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985"/>
        <w:gridCol w:w="1911"/>
        <w:gridCol w:w="1869"/>
        <w:gridCol w:w="2160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3CD838D0" w14:textId="70852FD1" w:rsidR="000904DE" w:rsidRDefault="00CE6AA5" w:rsidP="00CE6AA5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</w:t>
            </w:r>
            <w:r w:rsidR="000904DE">
              <w:rPr>
                <w:rFonts w:cstheme="minorHAnsi"/>
                <w:sz w:val="20"/>
              </w:rPr>
              <w:t>CED Unit 1 (Test</w:t>
            </w:r>
            <w:r w:rsidR="000500F8">
              <w:rPr>
                <w:rFonts w:cstheme="minorHAnsi"/>
                <w:sz w:val="20"/>
              </w:rPr>
              <w:t xml:space="preserve"> week)</w:t>
            </w:r>
            <w:r w:rsidR="000904DE">
              <w:rPr>
                <w:rFonts w:cstheme="minorHAnsi"/>
                <w:sz w:val="20"/>
              </w:rPr>
              <w:t xml:space="preserve">     </w:t>
            </w:r>
          </w:p>
          <w:p w14:paraId="158A8647" w14:textId="5ADD8977" w:rsidR="006C28D6" w:rsidRDefault="006C28D6" w:rsidP="00CE6AA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CED 1.6a </w:t>
            </w:r>
            <w:r w:rsidRPr="006C28D6">
              <w:rPr>
                <w:rFonts w:cstheme="minorHAnsi"/>
                <w:sz w:val="20"/>
              </w:rPr>
              <w:t>Explain how the process of sensation is related to behavior and mental processes.</w:t>
            </w:r>
          </w:p>
          <w:p w14:paraId="0DFB0943" w14:textId="07F7E155" w:rsidR="006C28D6" w:rsidRPr="000904DE" w:rsidRDefault="006C28D6" w:rsidP="00CE6AA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</w:t>
            </w:r>
            <w:r w:rsidR="00851936">
              <w:rPr>
                <w:rFonts w:cstheme="minorHAnsi"/>
                <w:sz w:val="20"/>
              </w:rPr>
              <w:t xml:space="preserve">CED 2.1a </w:t>
            </w:r>
            <w:r w:rsidR="00851936" w:rsidRPr="00851936">
              <w:rPr>
                <w:rFonts w:cstheme="minorHAnsi"/>
                <w:sz w:val="20"/>
              </w:rPr>
              <w:t>Explain how internal and externalfactorsinfluenceperception.</w:t>
            </w:r>
          </w:p>
          <w:p w14:paraId="1B0E84FA" w14:textId="1FF9A176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0F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0F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0D5463">
        <w:trPr>
          <w:trHeight w:val="800"/>
        </w:trPr>
        <w:tc>
          <w:tcPr>
            <w:tcW w:w="98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911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6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160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0D5463">
        <w:trPr>
          <w:trHeight w:val="1195"/>
        </w:trPr>
        <w:tc>
          <w:tcPr>
            <w:tcW w:w="98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1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6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160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4830A82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0D5463">
        <w:trPr>
          <w:cantSplit/>
          <w:trHeight w:val="1222"/>
        </w:trPr>
        <w:tc>
          <w:tcPr>
            <w:tcW w:w="98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911" w:type="dxa"/>
          </w:tcPr>
          <w:p w14:paraId="1B4AA930" w14:textId="6412DDB9" w:rsidR="00E90E6A" w:rsidRDefault="00C82BCC" w:rsidP="0038575B">
            <w:pPr>
              <w:rPr>
                <w:rFonts w:cstheme="minorHAnsi"/>
                <w:b/>
                <w:sz w:val="28"/>
                <w:szCs w:val="28"/>
              </w:rPr>
            </w:pPr>
            <w:r>
              <w:pict w14:anchorId="46FA38E3">
                <v:shape id="_x0000_i1026" type="#_x0000_t75" style="width:10.8pt;height:10.2pt;flip:x;visibility:visible;mso-wrap-style:square">
                  <v:imagedata r:id="rId13" o:title="FEF22E5"/>
                </v:shape>
              </w:pict>
            </w:r>
            <w:r w:rsidR="00ED1FE1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D1FE1"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 w:rsidR="00FC4A79">
              <w:rPr>
                <w:rFonts w:cstheme="minorHAnsi"/>
                <w:b/>
                <w:sz w:val="16"/>
                <w:szCs w:val="28"/>
              </w:rPr>
              <w:t xml:space="preserve">I am </w:t>
            </w:r>
            <w:r w:rsidR="00630482">
              <w:rPr>
                <w:rFonts w:cstheme="minorHAnsi"/>
                <w:b/>
                <w:sz w:val="16"/>
                <w:szCs w:val="28"/>
              </w:rPr>
              <w:t xml:space="preserve">reviewing </w:t>
            </w:r>
            <w:r w:rsidR="004178A1">
              <w:rPr>
                <w:rFonts w:cstheme="minorHAnsi"/>
                <w:b/>
                <w:sz w:val="16"/>
                <w:szCs w:val="28"/>
              </w:rPr>
              <w:t>biological bases of behavior.</w:t>
            </w:r>
            <w:r w:rsidR="00ED1FE1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8575B" w:rsidRPr="00FC4A79">
              <w:rPr>
                <w:rFonts w:cstheme="minorHAnsi"/>
                <w:b/>
                <w:sz w:val="28"/>
                <w:szCs w:val="28"/>
              </w:rPr>
              <w:t xml:space="preserve">     </w:t>
            </w:r>
          </w:p>
          <w:p w14:paraId="47590B19" w14:textId="6F49BC15" w:rsidR="00B8594D" w:rsidRPr="00E90E6A" w:rsidRDefault="0038575B" w:rsidP="0038575B">
            <w:pPr>
              <w:rPr>
                <w:rFonts w:cstheme="minorHAnsi"/>
                <w:b/>
                <w:sz w:val="16"/>
                <w:szCs w:val="16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689B24FE" wp14:editId="4A540626">
                  <wp:extent cx="118110" cy="946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0E6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90E6A"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="004178A1">
              <w:rPr>
                <w:rFonts w:cstheme="minorHAnsi"/>
                <w:b/>
                <w:sz w:val="16"/>
                <w:szCs w:val="16"/>
              </w:rPr>
              <w:t>feel ready for Wednesday’s test.</w:t>
            </w:r>
          </w:p>
        </w:tc>
        <w:tc>
          <w:tcPr>
            <w:tcW w:w="1869" w:type="dxa"/>
            <w:vAlign w:val="center"/>
          </w:tcPr>
          <w:p w14:paraId="739FBD2B" w14:textId="31C206C6" w:rsidR="00B8594D" w:rsidRPr="002D02E5" w:rsidRDefault="004178A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One thing you know</w:t>
            </w:r>
          </w:p>
        </w:tc>
        <w:tc>
          <w:tcPr>
            <w:tcW w:w="2160" w:type="dxa"/>
            <w:vAlign w:val="center"/>
          </w:tcPr>
          <w:p w14:paraId="3E0B8FD4" w14:textId="19A8966E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C99985F" w14:textId="288C0127" w:rsidR="00B8594D" w:rsidRPr="002D02E5" w:rsidRDefault="00964959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 rules and purpose of chalk talk</w:t>
            </w:r>
          </w:p>
        </w:tc>
        <w:tc>
          <w:tcPr>
            <w:tcW w:w="1847" w:type="dxa"/>
            <w:vAlign w:val="center"/>
          </w:tcPr>
          <w:p w14:paraId="0B7764FC" w14:textId="6639E669" w:rsidR="00B8594D" w:rsidRPr="002D02E5" w:rsidRDefault="000500F8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Chalk Talk Review</w:t>
            </w:r>
          </w:p>
        </w:tc>
        <w:tc>
          <w:tcPr>
            <w:tcW w:w="1921" w:type="dxa"/>
            <w:vAlign w:val="center"/>
          </w:tcPr>
          <w:p w14:paraId="7E69BD4F" w14:textId="3FD089EE" w:rsidR="00CE7C51" w:rsidRPr="002D02E5" w:rsidRDefault="00CE7C51" w:rsidP="00B8594D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39906E85" w14:textId="01BD0A84" w:rsidR="00B8594D" w:rsidRPr="002D02E5" w:rsidRDefault="00964959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Any final questions</w:t>
            </w:r>
          </w:p>
        </w:tc>
      </w:tr>
      <w:tr w:rsidR="00CE7C51" w:rsidRPr="002D02E5" w14:paraId="564B18BB" w14:textId="77777777" w:rsidTr="00964959">
        <w:trPr>
          <w:cantSplit/>
          <w:trHeight w:val="1094"/>
        </w:trPr>
        <w:tc>
          <w:tcPr>
            <w:tcW w:w="985" w:type="dxa"/>
            <w:textDirection w:val="btLr"/>
            <w:vAlign w:val="center"/>
          </w:tcPr>
          <w:p w14:paraId="37426D7C" w14:textId="1B4E7C81" w:rsidR="00CE7C51" w:rsidRPr="00C423AB" w:rsidRDefault="00CE7C51" w:rsidP="00CE7C5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911" w:type="dxa"/>
          </w:tcPr>
          <w:p w14:paraId="7E0EF547" w14:textId="216A20BF" w:rsidR="00CE7C51" w:rsidRPr="00ED1FE1" w:rsidRDefault="00CE7C51" w:rsidP="00CE7C51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1869" w:type="dxa"/>
            <w:vAlign w:val="center"/>
          </w:tcPr>
          <w:p w14:paraId="1A69A2A1" w14:textId="3298EAA5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1EE4AD17" w14:textId="15B98723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45D10E6B" w14:textId="0981F481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0022E828" w14:textId="2F6E8034" w:rsidR="00CE7C51" w:rsidRPr="002D02E5" w:rsidRDefault="00964959" w:rsidP="00CE7C5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73EA97" wp14:editId="24AD74DA">
                      <wp:simplePos x="0" y="0"/>
                      <wp:positionH relativeFrom="column">
                        <wp:posOffset>-3639185</wp:posOffset>
                      </wp:positionH>
                      <wp:positionV relativeFrom="paragraph">
                        <wp:posOffset>33020</wp:posOffset>
                      </wp:positionV>
                      <wp:extent cx="5737860" cy="320040"/>
                      <wp:effectExtent l="0" t="0" r="15240" b="22860"/>
                      <wp:wrapNone/>
                      <wp:docPr id="48827594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78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93F135" w14:textId="4764BDF4" w:rsidR="00964959" w:rsidRPr="00964959" w:rsidRDefault="00964959" w:rsidP="0096495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64959">
                                    <w:rPr>
                                      <w:sz w:val="28"/>
                                      <w:szCs w:val="28"/>
                                    </w:rPr>
                                    <w:t>NO CLASS - PSA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3EA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86.55pt;margin-top:2.6pt;width:451.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" fillcolor="white [3201]" strokeweight=".5pt">
                      <v:textbox>
                        <w:txbxContent>
                          <w:p w14:paraId="3D93F135" w14:textId="4764BDF4" w:rsidR="00964959" w:rsidRPr="00964959" w:rsidRDefault="00964959" w:rsidP="009649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4959">
                              <w:rPr>
                                <w:sz w:val="28"/>
                                <w:szCs w:val="28"/>
                              </w:rPr>
                              <w:t>NO CLASS - PSA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352">
              <w:rPr>
                <w:rFonts w:cstheme="minorHAnsi"/>
              </w:rPr>
              <w:t xml:space="preserve"> </w:t>
            </w:r>
          </w:p>
        </w:tc>
        <w:tc>
          <w:tcPr>
            <w:tcW w:w="1921" w:type="dxa"/>
            <w:vAlign w:val="center"/>
          </w:tcPr>
          <w:p w14:paraId="5630EC5E" w14:textId="061123E7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DE8C7F0" w14:textId="5A9B0638" w:rsidR="00CE7C51" w:rsidRPr="002D02E5" w:rsidRDefault="00CE7C51" w:rsidP="00CE7C51">
            <w:pPr>
              <w:rPr>
                <w:rFonts w:cstheme="minorHAnsi"/>
              </w:rPr>
            </w:pPr>
          </w:p>
        </w:tc>
      </w:tr>
      <w:tr w:rsidR="00CE7C51" w:rsidRPr="002D02E5" w14:paraId="2A78BB25" w14:textId="77777777" w:rsidTr="000D5463">
        <w:trPr>
          <w:cantSplit/>
          <w:trHeight w:val="1249"/>
        </w:trPr>
        <w:tc>
          <w:tcPr>
            <w:tcW w:w="985" w:type="dxa"/>
            <w:textDirection w:val="btLr"/>
            <w:vAlign w:val="center"/>
          </w:tcPr>
          <w:p w14:paraId="1A008FE8" w14:textId="2D0B1C6F" w:rsidR="00CE7C51" w:rsidRPr="00C423AB" w:rsidRDefault="00CE7C51" w:rsidP="00CE7C5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911" w:type="dxa"/>
          </w:tcPr>
          <w:p w14:paraId="4BA88B9A" w14:textId="7CAC089F" w:rsidR="00CE7C51" w:rsidRPr="002D02E5" w:rsidRDefault="00CE7C51" w:rsidP="00D1553E">
            <w:pPr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14:paraId="37F1D968" w14:textId="2B4C8A95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1C006E23" w14:textId="6192DB3E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78DEA5D" w14:textId="500F3CCC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7A64CDB8" w14:textId="663595F7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0835072E" w14:textId="59F1D6BA" w:rsidR="00CE7C51" w:rsidRPr="002D02E5" w:rsidRDefault="003B7BAC" w:rsidP="00CE7C5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0A66EA" wp14:editId="70CD5643">
                      <wp:simplePos x="0" y="0"/>
                      <wp:positionH relativeFrom="column">
                        <wp:posOffset>-4843780</wp:posOffset>
                      </wp:positionH>
                      <wp:positionV relativeFrom="paragraph">
                        <wp:posOffset>25400</wp:posOffset>
                      </wp:positionV>
                      <wp:extent cx="5737860" cy="320040"/>
                      <wp:effectExtent l="0" t="0" r="15240" b="22860"/>
                      <wp:wrapNone/>
                      <wp:docPr id="59170064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78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14F96C" w14:textId="2BECA53F" w:rsidR="003B7BAC" w:rsidRPr="00964959" w:rsidRDefault="003B7BAC" w:rsidP="003B7BA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NIT 1A 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A66EA" id="_x0000_s1027" type="#_x0000_t202" style="position:absolute;margin-left:-381.4pt;margin-top:2pt;width:451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kZNw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" fillcolor="white [3201]" strokeweight=".5pt">
                      <v:textbox>
                        <w:txbxContent>
                          <w:p w14:paraId="5314F96C" w14:textId="2BECA53F" w:rsidR="003B7BAC" w:rsidRPr="00964959" w:rsidRDefault="003B7BAC" w:rsidP="003B7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T 1A 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vAlign w:val="center"/>
          </w:tcPr>
          <w:p w14:paraId="75612296" w14:textId="4FBF1175" w:rsidR="00CE7C51" w:rsidRPr="002D02E5" w:rsidRDefault="00CE7C51" w:rsidP="00CE7C51">
            <w:pPr>
              <w:rPr>
                <w:rFonts w:cstheme="minorHAnsi"/>
              </w:rPr>
            </w:pPr>
          </w:p>
        </w:tc>
      </w:tr>
      <w:tr w:rsidR="00CE7C51" w:rsidRPr="002D02E5" w14:paraId="2FF05BFF" w14:textId="77777777" w:rsidTr="003B7BAC">
        <w:trPr>
          <w:cantSplit/>
          <w:trHeight w:val="1157"/>
        </w:trPr>
        <w:tc>
          <w:tcPr>
            <w:tcW w:w="985" w:type="dxa"/>
            <w:textDirection w:val="btLr"/>
            <w:vAlign w:val="center"/>
          </w:tcPr>
          <w:p w14:paraId="74B04E95" w14:textId="1E4E9150" w:rsidR="00CE7C51" w:rsidRPr="00C423AB" w:rsidRDefault="00CE7C51" w:rsidP="00CE7C5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911" w:type="dxa"/>
          </w:tcPr>
          <w:p w14:paraId="27FEF938" w14:textId="3958B903" w:rsidR="00CE7C51" w:rsidRPr="002D02E5" w:rsidRDefault="00CE7C51" w:rsidP="00D1553E">
            <w:pPr>
              <w:rPr>
                <w:rFonts w:cstheme="minorHAnsi"/>
              </w:rPr>
            </w:pPr>
          </w:p>
        </w:tc>
        <w:tc>
          <w:tcPr>
            <w:tcW w:w="1869" w:type="dxa"/>
            <w:vAlign w:val="center"/>
          </w:tcPr>
          <w:p w14:paraId="61274EBE" w14:textId="3AB2D3CB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7BAB9F2C" w14:textId="562C5304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2066648" w14:textId="39E204DF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4A8E7F0B" w14:textId="7973D6B4" w:rsidR="00CE7C51" w:rsidRPr="002D02E5" w:rsidRDefault="008E15F0" w:rsidP="00CE7C5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95C14" wp14:editId="630293A2">
                      <wp:simplePos x="0" y="0"/>
                      <wp:positionH relativeFrom="column">
                        <wp:posOffset>-3581400</wp:posOffset>
                      </wp:positionH>
                      <wp:positionV relativeFrom="paragraph">
                        <wp:posOffset>2540</wp:posOffset>
                      </wp:positionV>
                      <wp:extent cx="5737860" cy="320040"/>
                      <wp:effectExtent l="0" t="0" r="15240" b="22860"/>
                      <wp:wrapNone/>
                      <wp:docPr id="1969692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78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64A776" w14:textId="3889D186" w:rsidR="008E15F0" w:rsidRPr="00964959" w:rsidRDefault="008E15F0" w:rsidP="008E15F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FINISH UNIT 1A TEST AND </w:t>
                                  </w:r>
                                  <w:r w:rsidR="00AC6F70">
                                    <w:rPr>
                                      <w:sz w:val="28"/>
                                      <w:szCs w:val="28"/>
                                    </w:rPr>
                                    <w:t>EXAMINE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95C14" id="_x0000_s1028" type="#_x0000_t202" style="position:absolute;margin-left:-282pt;margin-top:.2pt;width:451.8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" fillcolor="window" strokeweight=".5pt">
                      <v:textbox>
                        <w:txbxContent>
                          <w:p w14:paraId="6864A776" w14:textId="3889D186" w:rsidR="008E15F0" w:rsidRPr="00964959" w:rsidRDefault="008E15F0" w:rsidP="008E15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NISH UNIT 1A TEST AND </w:t>
                            </w:r>
                            <w:r w:rsidR="00AC6F70">
                              <w:rPr>
                                <w:sz w:val="28"/>
                                <w:szCs w:val="28"/>
                              </w:rPr>
                              <w:t>EXAMINE RESUL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14:paraId="57ACAD40" w14:textId="77777777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167F6272" w14:textId="3D7CFCC8" w:rsidR="00CE7C51" w:rsidRPr="002D02E5" w:rsidRDefault="00CE7C51" w:rsidP="00CE7C51">
            <w:pPr>
              <w:rPr>
                <w:rFonts w:cstheme="minorHAnsi"/>
              </w:rPr>
            </w:pPr>
          </w:p>
        </w:tc>
      </w:tr>
      <w:tr w:rsidR="00CE7C51" w:rsidRPr="002D02E5" w14:paraId="4C1484AE" w14:textId="77777777" w:rsidTr="000D5463">
        <w:trPr>
          <w:cantSplit/>
          <w:trHeight w:val="1402"/>
        </w:trPr>
        <w:tc>
          <w:tcPr>
            <w:tcW w:w="985" w:type="dxa"/>
            <w:textDirection w:val="btLr"/>
            <w:vAlign w:val="center"/>
          </w:tcPr>
          <w:p w14:paraId="6882D6BD" w14:textId="47296C60" w:rsidR="00CE7C51" w:rsidRPr="00C423AB" w:rsidRDefault="00CE7C51" w:rsidP="00CE7C5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911" w:type="dxa"/>
          </w:tcPr>
          <w:p w14:paraId="705926DF" w14:textId="635343B9" w:rsidR="00D1553E" w:rsidRDefault="00D1553E" w:rsidP="00D1553E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rPr>
                <w:noProof/>
              </w:rPr>
              <w:drawing>
                <wp:inline distT="0" distB="0" distL="0" distR="0" wp14:anchorId="75239006" wp14:editId="4CA5BE65">
                  <wp:extent cx="137160" cy="129540"/>
                  <wp:effectExtent l="0" t="0" r="0" b="3810"/>
                  <wp:docPr id="163140043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 xml:space="preserve">I am learning about </w:t>
            </w:r>
            <w:r w:rsidR="00851936">
              <w:rPr>
                <w:rFonts w:cstheme="minorHAnsi"/>
                <w:b/>
                <w:sz w:val="16"/>
                <w:szCs w:val="28"/>
              </w:rPr>
              <w:t>sensation and perception</w:t>
            </w:r>
          </w:p>
          <w:p w14:paraId="7E7511D5" w14:textId="6DBE7304" w:rsidR="00CE7C51" w:rsidRPr="002D02E5" w:rsidRDefault="00D1553E" w:rsidP="00D1553E">
            <w:pPr>
              <w:rPr>
                <w:rFonts w:cstheme="minorHAnsi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3B34FA87" wp14:editId="7A7BE169">
                  <wp:extent cx="118110" cy="94615"/>
                  <wp:effectExtent l="0" t="0" r="0" b="635"/>
                  <wp:docPr id="1326155989" name="Picture 1326155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="004178A1">
              <w:rPr>
                <w:rFonts w:cstheme="minorHAnsi"/>
                <w:b/>
                <w:sz w:val="16"/>
                <w:szCs w:val="16"/>
              </w:rPr>
              <w:t>can</w:t>
            </w:r>
            <w:r w:rsidR="001D3FA2">
              <w:rPr>
                <w:rFonts w:cstheme="minorHAnsi"/>
                <w:b/>
                <w:sz w:val="16"/>
                <w:szCs w:val="16"/>
              </w:rPr>
              <w:t xml:space="preserve"> explain the concepts of sensation and perception.</w:t>
            </w:r>
          </w:p>
        </w:tc>
        <w:tc>
          <w:tcPr>
            <w:tcW w:w="1869" w:type="dxa"/>
            <w:vAlign w:val="center"/>
          </w:tcPr>
          <w:p w14:paraId="6C3A1E46" w14:textId="2DC1AB03" w:rsidR="00CE7C51" w:rsidRPr="002D02E5" w:rsidRDefault="000D5463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1D3FA2">
              <w:rPr>
                <w:rFonts w:cstheme="minorHAnsi"/>
              </w:rPr>
              <w:t>What do you see, hear, etc.</w:t>
            </w:r>
          </w:p>
        </w:tc>
        <w:tc>
          <w:tcPr>
            <w:tcW w:w="2160" w:type="dxa"/>
            <w:vAlign w:val="center"/>
          </w:tcPr>
          <w:p w14:paraId="0CA8540D" w14:textId="5AF15F5E" w:rsidR="00CE7C51" w:rsidRPr="002D02E5" w:rsidRDefault="001D3FA2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Overview of Sensation and Perception Notes</w:t>
            </w:r>
          </w:p>
        </w:tc>
        <w:tc>
          <w:tcPr>
            <w:tcW w:w="2070" w:type="dxa"/>
            <w:vAlign w:val="center"/>
          </w:tcPr>
          <w:p w14:paraId="30AD2A80" w14:textId="3316B5F2" w:rsidR="00CE7C51" w:rsidRPr="002D02E5" w:rsidRDefault="001D3FA2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ce Blindness </w:t>
            </w:r>
            <w:r w:rsidR="002A0642">
              <w:rPr>
                <w:rFonts w:cstheme="minorHAnsi"/>
              </w:rPr>
              <w:t>video</w:t>
            </w:r>
          </w:p>
        </w:tc>
        <w:tc>
          <w:tcPr>
            <w:tcW w:w="1847" w:type="dxa"/>
            <w:vAlign w:val="center"/>
          </w:tcPr>
          <w:p w14:paraId="7E4437AE" w14:textId="369E95F9" w:rsidR="00CE7C51" w:rsidRPr="002D02E5" w:rsidRDefault="002A0642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 on face blindness</w:t>
            </w:r>
          </w:p>
        </w:tc>
        <w:tc>
          <w:tcPr>
            <w:tcW w:w="1921" w:type="dxa"/>
            <w:vAlign w:val="center"/>
          </w:tcPr>
          <w:p w14:paraId="1A18FD7B" w14:textId="394F9627" w:rsidR="00CE7C51" w:rsidRPr="002D02E5" w:rsidRDefault="00CE7C51" w:rsidP="00CE7C51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4BC1277B" w14:textId="6CF838AD" w:rsidR="00CE7C51" w:rsidRPr="002D02E5" w:rsidRDefault="00290C7C" w:rsidP="00CE7C51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</w:tbl>
    <w:p w14:paraId="15A07767" w14:textId="30DE1D0B" w:rsidR="004B7489" w:rsidRPr="00851936" w:rsidRDefault="00032304" w:rsidP="00851936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4B7489" w:rsidRPr="00851936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F791" w14:textId="77777777" w:rsidR="0087672F" w:rsidRDefault="0087672F" w:rsidP="00B8594D">
      <w:pPr>
        <w:spacing w:after="0" w:line="240" w:lineRule="auto"/>
      </w:pPr>
      <w:r>
        <w:separator/>
      </w:r>
    </w:p>
  </w:endnote>
  <w:endnote w:type="continuationSeparator" w:id="0">
    <w:p w14:paraId="05050504" w14:textId="77777777" w:rsidR="0087672F" w:rsidRDefault="0087672F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8115" w14:textId="77777777" w:rsidR="00C82BCC" w:rsidRDefault="00C82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3190" w14:textId="77777777" w:rsidR="00C82BCC" w:rsidRDefault="00C82B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6C86" w14:textId="77777777" w:rsidR="00C82BCC" w:rsidRDefault="00C82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7030" w14:textId="77777777" w:rsidR="0087672F" w:rsidRDefault="0087672F" w:rsidP="00B8594D">
      <w:pPr>
        <w:spacing w:after="0" w:line="240" w:lineRule="auto"/>
      </w:pPr>
      <w:r>
        <w:separator/>
      </w:r>
    </w:p>
  </w:footnote>
  <w:footnote w:type="continuationSeparator" w:id="0">
    <w:p w14:paraId="662252E0" w14:textId="77777777" w:rsidR="0087672F" w:rsidRDefault="0087672F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B28F" w14:textId="77777777" w:rsidR="00C82BCC" w:rsidRDefault="00C82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0ADD00F8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F6EA5">
      <w:rPr>
        <w:b/>
        <w:bCs/>
        <w:sz w:val="24"/>
        <w:szCs w:val="28"/>
      </w:rPr>
      <w:t>AP Psychology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  </w:t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10-12   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786D2D">
      <w:rPr>
        <w:b/>
        <w:bCs/>
        <w:sz w:val="24"/>
        <w:szCs w:val="28"/>
      </w:rPr>
      <w:t xml:space="preserve">Oct </w:t>
    </w:r>
    <w:r w:rsidR="00C82BCC">
      <w:rPr>
        <w:b/>
        <w:bCs/>
        <w:sz w:val="24"/>
        <w:szCs w:val="28"/>
      </w:rPr>
      <w:t>27-31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7831" w14:textId="77777777" w:rsidR="00C82BCC" w:rsidRDefault="00C82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30" type="#_x0000_t75" style="width:114pt;height:111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32304"/>
    <w:rsid w:val="00047978"/>
    <w:rsid w:val="000500F8"/>
    <w:rsid w:val="00070D56"/>
    <w:rsid w:val="000904DE"/>
    <w:rsid w:val="000A55BF"/>
    <w:rsid w:val="000D5463"/>
    <w:rsid w:val="000E7846"/>
    <w:rsid w:val="00134848"/>
    <w:rsid w:val="001B2F78"/>
    <w:rsid w:val="001C224C"/>
    <w:rsid w:val="001D3FA2"/>
    <w:rsid w:val="002116E6"/>
    <w:rsid w:val="002431E9"/>
    <w:rsid w:val="00290C7C"/>
    <w:rsid w:val="002A0642"/>
    <w:rsid w:val="002C4A96"/>
    <w:rsid w:val="002D02E5"/>
    <w:rsid w:val="00341831"/>
    <w:rsid w:val="003709BD"/>
    <w:rsid w:val="0038575B"/>
    <w:rsid w:val="003A50B9"/>
    <w:rsid w:val="003B7BAC"/>
    <w:rsid w:val="004178A1"/>
    <w:rsid w:val="004B7489"/>
    <w:rsid w:val="004F5A5A"/>
    <w:rsid w:val="00586FE1"/>
    <w:rsid w:val="00590ABD"/>
    <w:rsid w:val="0060672C"/>
    <w:rsid w:val="00616071"/>
    <w:rsid w:val="00630482"/>
    <w:rsid w:val="00660706"/>
    <w:rsid w:val="006B221C"/>
    <w:rsid w:val="006C28D6"/>
    <w:rsid w:val="006F0149"/>
    <w:rsid w:val="006F6EA5"/>
    <w:rsid w:val="0073044A"/>
    <w:rsid w:val="00786D2D"/>
    <w:rsid w:val="007C0841"/>
    <w:rsid w:val="007F1B41"/>
    <w:rsid w:val="00835352"/>
    <w:rsid w:val="00851936"/>
    <w:rsid w:val="00872502"/>
    <w:rsid w:val="00872678"/>
    <w:rsid w:val="0087672F"/>
    <w:rsid w:val="008E15F0"/>
    <w:rsid w:val="00906E65"/>
    <w:rsid w:val="009330C5"/>
    <w:rsid w:val="009531A5"/>
    <w:rsid w:val="00964959"/>
    <w:rsid w:val="009C5463"/>
    <w:rsid w:val="00A54B17"/>
    <w:rsid w:val="00A707E2"/>
    <w:rsid w:val="00AA1ADA"/>
    <w:rsid w:val="00AB7A3A"/>
    <w:rsid w:val="00AC6F70"/>
    <w:rsid w:val="00AC70E0"/>
    <w:rsid w:val="00B41B19"/>
    <w:rsid w:val="00B8594D"/>
    <w:rsid w:val="00BB3CFF"/>
    <w:rsid w:val="00C423AB"/>
    <w:rsid w:val="00C82BCC"/>
    <w:rsid w:val="00CB3D54"/>
    <w:rsid w:val="00CE6AA5"/>
    <w:rsid w:val="00CE7C51"/>
    <w:rsid w:val="00D1553E"/>
    <w:rsid w:val="00D2579E"/>
    <w:rsid w:val="00DF1BE7"/>
    <w:rsid w:val="00E0389E"/>
    <w:rsid w:val="00E42C57"/>
    <w:rsid w:val="00E712C6"/>
    <w:rsid w:val="00E90E6A"/>
    <w:rsid w:val="00ED1FE1"/>
    <w:rsid w:val="00FC4A79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16</cp:revision>
  <cp:lastPrinted>2024-07-28T21:42:00Z</cp:lastPrinted>
  <dcterms:created xsi:type="dcterms:W3CDTF">2025-10-23T14:29:00Z</dcterms:created>
  <dcterms:modified xsi:type="dcterms:W3CDTF">2025-11-0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